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23" w:rsidRDefault="000C272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17CE4" w:rsidRDefault="00EB405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(</w:t>
      </w:r>
      <w:r w:rsidR="00F27063">
        <w:rPr>
          <w:rFonts w:ascii="Times New Roman" w:hAnsi="Times New Roman" w:cs="Times New Roman"/>
          <w:b/>
          <w:i/>
          <w:sz w:val="32"/>
          <w:szCs w:val="32"/>
        </w:rPr>
        <w:t xml:space="preserve">Kudüs’ü yitirişimizin 100.yılı(9 Aralık 1917) yılı </w:t>
      </w:r>
      <w:r w:rsidR="00F27063">
        <w:rPr>
          <w:rFonts w:ascii="Times New Roman" w:hAnsi="Times New Roman" w:cs="Times New Roman"/>
          <w:b/>
          <w:i/>
          <w:sz w:val="32"/>
          <w:szCs w:val="32"/>
        </w:rPr>
        <w:tab/>
      </w:r>
      <w:r w:rsidR="00F27063">
        <w:rPr>
          <w:rFonts w:ascii="Times New Roman" w:hAnsi="Times New Roman" w:cs="Times New Roman"/>
          <w:b/>
          <w:i/>
          <w:sz w:val="32"/>
          <w:szCs w:val="32"/>
        </w:rPr>
        <w:tab/>
      </w:r>
      <w:r w:rsidR="00F27063">
        <w:rPr>
          <w:rFonts w:ascii="Times New Roman" w:hAnsi="Times New Roman" w:cs="Times New Roman"/>
          <w:b/>
          <w:i/>
          <w:sz w:val="32"/>
          <w:szCs w:val="32"/>
        </w:rPr>
        <w:tab/>
      </w:r>
      <w:r w:rsidR="00F27063">
        <w:rPr>
          <w:rFonts w:ascii="Times New Roman" w:hAnsi="Times New Roman" w:cs="Times New Roman"/>
          <w:b/>
          <w:i/>
          <w:sz w:val="32"/>
          <w:szCs w:val="32"/>
        </w:rPr>
        <w:tab/>
      </w:r>
      <w:r w:rsidR="00F27063">
        <w:rPr>
          <w:rFonts w:ascii="Times New Roman" w:hAnsi="Times New Roman" w:cs="Times New Roman"/>
          <w:b/>
          <w:i/>
          <w:sz w:val="32"/>
          <w:szCs w:val="32"/>
        </w:rPr>
        <w:tab/>
      </w:r>
      <w:r w:rsidR="00F27063">
        <w:rPr>
          <w:rFonts w:ascii="Times New Roman" w:hAnsi="Times New Roman" w:cs="Times New Roman"/>
          <w:b/>
          <w:i/>
          <w:sz w:val="32"/>
          <w:szCs w:val="32"/>
        </w:rPr>
        <w:tab/>
        <w:t>münasebetiyle)</w:t>
      </w:r>
    </w:p>
    <w:p w:rsidR="000C2723" w:rsidRDefault="000C272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A0182" w:rsidRDefault="007A018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27063">
        <w:rPr>
          <w:rFonts w:ascii="Times New Roman" w:hAnsi="Times New Roman" w:cs="Times New Roman"/>
          <w:b/>
          <w:i/>
          <w:sz w:val="32"/>
          <w:szCs w:val="32"/>
        </w:rPr>
        <w:tab/>
      </w:r>
      <w:r w:rsidR="00EB405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KUDÜS</w:t>
      </w:r>
      <w:r w:rsidR="00F27063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>KUDÜS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EY KUDÜS</w:t>
      </w:r>
    </w:p>
    <w:p w:rsidR="00EB405C" w:rsidRDefault="00EB405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B405C" w:rsidRDefault="00EB40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udüs,Kudüs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ey Kudüs,gönlünü ferah tut sen!</w:t>
      </w:r>
    </w:p>
    <w:p w:rsidR="00712B8E" w:rsidRDefault="00712B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udüs,e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mahzun belde </w:t>
      </w:r>
      <w:r w:rsidR="00822B10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sana yan bakan mı var?</w:t>
      </w:r>
    </w:p>
    <w:p w:rsidR="00712B8E" w:rsidRDefault="00712B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udüs,e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kırgın yürek,hep böyledir nadanlar!</w:t>
      </w:r>
    </w:p>
    <w:p w:rsidR="00712B8E" w:rsidRDefault="00712B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Umut azığın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olsun,has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imanın güvencen.</w:t>
      </w:r>
    </w:p>
    <w:p w:rsidR="00712B8E" w:rsidRDefault="008148A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="00712B8E">
        <w:rPr>
          <w:rFonts w:ascii="Times New Roman" w:hAnsi="Times New Roman" w:cs="Times New Roman"/>
          <w:b/>
          <w:i/>
          <w:sz w:val="28"/>
          <w:szCs w:val="28"/>
        </w:rPr>
        <w:t xml:space="preserve">“Umudunu </w:t>
      </w:r>
      <w:proofErr w:type="gramStart"/>
      <w:r w:rsidR="00712B8E">
        <w:rPr>
          <w:rFonts w:ascii="Times New Roman" w:hAnsi="Times New Roman" w:cs="Times New Roman"/>
          <w:b/>
          <w:i/>
          <w:sz w:val="28"/>
          <w:szCs w:val="28"/>
        </w:rPr>
        <w:t>kafirler</w:t>
      </w:r>
      <w:proofErr w:type="gramEnd"/>
      <w:r w:rsidR="00712B8E">
        <w:rPr>
          <w:rFonts w:ascii="Times New Roman" w:hAnsi="Times New Roman" w:cs="Times New Roman"/>
          <w:b/>
          <w:i/>
          <w:sz w:val="28"/>
          <w:szCs w:val="28"/>
        </w:rPr>
        <w:t xml:space="preserve"> keser yalnız </w:t>
      </w:r>
      <w:proofErr w:type="spellStart"/>
      <w:r w:rsidR="00712B8E">
        <w:rPr>
          <w:rFonts w:ascii="Times New Roman" w:hAnsi="Times New Roman" w:cs="Times New Roman"/>
          <w:b/>
          <w:i/>
          <w:sz w:val="28"/>
          <w:szCs w:val="28"/>
        </w:rPr>
        <w:t>RAHİM’den</w:t>
      </w:r>
      <w:proofErr w:type="spellEnd"/>
      <w:r w:rsidR="0066732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12B8E">
        <w:rPr>
          <w:rFonts w:ascii="Times New Roman" w:hAnsi="Times New Roman" w:cs="Times New Roman"/>
          <w:b/>
          <w:i/>
          <w:sz w:val="28"/>
          <w:szCs w:val="28"/>
        </w:rPr>
        <w:t xml:space="preserve">” 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>(a),(b</w:t>
      </w:r>
      <w:r w:rsidR="00712B8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27063" w:rsidRDefault="00712B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7322">
        <w:rPr>
          <w:rFonts w:ascii="Times New Roman" w:hAnsi="Times New Roman" w:cs="Times New Roman"/>
          <w:b/>
          <w:i/>
          <w:sz w:val="28"/>
          <w:szCs w:val="28"/>
        </w:rPr>
        <w:t>Utanç duyacakları O Gün’ün gelmesinden.</w:t>
      </w:r>
    </w:p>
    <w:p w:rsidR="00667322" w:rsidRDefault="0066732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udakların çatlamış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HMAN’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zikretmekten,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>(c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5610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65610B"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  <w:r w:rsidR="0065610B">
        <w:rPr>
          <w:rFonts w:ascii="Times New Roman" w:hAnsi="Times New Roman" w:cs="Times New Roman"/>
          <w:b/>
          <w:i/>
          <w:sz w:val="24"/>
          <w:szCs w:val="24"/>
        </w:rPr>
        <w:t>yüceltmekten,)</w:t>
      </w:r>
    </w:p>
    <w:p w:rsidR="00667322" w:rsidRDefault="0066732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Daha ne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stiyorsun,gaza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mübarek olsun! (…bekliyorsun…)</w:t>
      </w:r>
    </w:p>
    <w:p w:rsidR="004776AF" w:rsidRDefault="004776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Dünyada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</w:t>
      </w:r>
      <w:r w:rsidR="005C2558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rette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yerin aydınlık</w:t>
      </w:r>
      <w:r w:rsidR="00E92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olsun!</w:t>
      </w:r>
    </w:p>
    <w:p w:rsidR="00667322" w:rsidRDefault="0066732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Üzerin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AVİ’</w:t>
      </w:r>
      <w:r w:rsidR="004776AF">
        <w:rPr>
          <w:rFonts w:ascii="Times New Roman" w:hAnsi="Times New Roman" w:cs="Times New Roman"/>
          <w:b/>
          <w:i/>
          <w:sz w:val="28"/>
          <w:szCs w:val="28"/>
        </w:rPr>
        <w:t>nin</w:t>
      </w:r>
      <w:proofErr w:type="spellEnd"/>
      <w:r w:rsidR="004776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4776AF">
        <w:rPr>
          <w:rFonts w:ascii="Times New Roman" w:hAnsi="Times New Roman" w:cs="Times New Roman"/>
          <w:b/>
          <w:i/>
          <w:sz w:val="28"/>
          <w:szCs w:val="28"/>
        </w:rPr>
        <w:t>sonsuz  kudretli</w:t>
      </w:r>
      <w:proofErr w:type="gramEnd"/>
      <w:r w:rsidR="004776AF">
        <w:rPr>
          <w:rFonts w:ascii="Times New Roman" w:hAnsi="Times New Roman" w:cs="Times New Roman"/>
          <w:b/>
          <w:i/>
          <w:sz w:val="28"/>
          <w:szCs w:val="28"/>
        </w:rPr>
        <w:t xml:space="preserve"> eli,</w:t>
      </w:r>
      <w:r>
        <w:rPr>
          <w:rFonts w:ascii="Times New Roman" w:hAnsi="Times New Roman" w:cs="Times New Roman"/>
          <w:b/>
          <w:i/>
          <w:sz w:val="28"/>
          <w:szCs w:val="28"/>
        </w:rPr>
        <w:t>(NASİR’İN)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>(d),(e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67322" w:rsidRPr="004776AF" w:rsidRDefault="0066732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6AF">
        <w:rPr>
          <w:rFonts w:ascii="Times New Roman" w:hAnsi="Times New Roman" w:cs="Times New Roman"/>
          <w:b/>
          <w:i/>
          <w:sz w:val="28"/>
          <w:szCs w:val="28"/>
        </w:rPr>
        <w:t>Üşüşen kuzgunlardan MÜSTE’AN korur seni.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>(f</w:t>
      </w:r>
      <w:r w:rsidR="004776A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27063" w:rsidRDefault="00F2706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4776AF">
        <w:rPr>
          <w:rFonts w:ascii="Times New Roman" w:hAnsi="Times New Roman" w:cs="Times New Roman"/>
          <w:b/>
          <w:i/>
          <w:sz w:val="28"/>
          <w:szCs w:val="28"/>
        </w:rPr>
        <w:t xml:space="preserve">Ününe ün katacak kıyam </w:t>
      </w:r>
      <w:proofErr w:type="gramStart"/>
      <w:r w:rsidR="004776AF">
        <w:rPr>
          <w:rFonts w:ascii="Times New Roman" w:hAnsi="Times New Roman" w:cs="Times New Roman"/>
          <w:b/>
          <w:i/>
          <w:sz w:val="28"/>
          <w:szCs w:val="28"/>
        </w:rPr>
        <w:t>yakındır,ancak</w:t>
      </w:r>
      <w:proofErr w:type="gramEnd"/>
      <w:r w:rsidR="004776AF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4776AF" w:rsidRDefault="004776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na kem gözle bakan gözlerin sönmüş feri,</w:t>
      </w:r>
    </w:p>
    <w:p w:rsidR="004776AF" w:rsidRDefault="004776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ni görmek isteyen açsın can gözlerini.  (…kalp…)</w:t>
      </w:r>
    </w:p>
    <w:p w:rsidR="004776AF" w:rsidRDefault="004776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özün özü odur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i;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ağut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tökezle(n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işti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776AF" w:rsidRDefault="004776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776AF" w:rsidRDefault="004776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udüs,e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şanlı Kudüs,oyunlar düzenleyen,</w:t>
      </w:r>
    </w:p>
    <w:p w:rsidR="004776AF" w:rsidRDefault="004776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udüs,e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kutlu mekan,ifritçe gururuyla</w:t>
      </w:r>
    </w:p>
    <w:p w:rsidR="004776AF" w:rsidRDefault="004776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endini bir şey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sanan,hiçbi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şey olmayanlar.</w:t>
      </w:r>
    </w:p>
    <w:p w:rsidR="00054CAC" w:rsidRDefault="005242A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Kendine yettiğini sanan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yoksul,varsılla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A250DE" w:rsidRDefault="00A250D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anlıklar prensi</w:t>
      </w:r>
      <w:r w:rsidR="00245067">
        <w:rPr>
          <w:rFonts w:ascii="Times New Roman" w:hAnsi="Times New Roman" w:cs="Times New Roman"/>
          <w:b/>
          <w:i/>
          <w:sz w:val="28"/>
          <w:szCs w:val="28"/>
        </w:rPr>
        <w:t>nin aydınlık rüyaları! 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…karmaşık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95491" w:rsidRDefault="008148A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 w:rsidR="00695491">
        <w:rPr>
          <w:rFonts w:ascii="Times New Roman" w:hAnsi="Times New Roman" w:cs="Times New Roman"/>
          <w:b/>
          <w:i/>
          <w:sz w:val="28"/>
          <w:szCs w:val="28"/>
        </w:rPr>
        <w:t xml:space="preserve">   -Kurt kurda saldırır </w:t>
      </w:r>
      <w:proofErr w:type="gramStart"/>
      <w:r w:rsidR="00695491">
        <w:rPr>
          <w:rFonts w:ascii="Times New Roman" w:hAnsi="Times New Roman" w:cs="Times New Roman"/>
          <w:b/>
          <w:i/>
          <w:sz w:val="28"/>
          <w:szCs w:val="28"/>
        </w:rPr>
        <w:t>mı,it</w:t>
      </w:r>
      <w:proofErr w:type="gramEnd"/>
      <w:r w:rsidR="00695491">
        <w:rPr>
          <w:rFonts w:ascii="Times New Roman" w:hAnsi="Times New Roman" w:cs="Times New Roman"/>
          <w:b/>
          <w:i/>
          <w:sz w:val="28"/>
          <w:szCs w:val="28"/>
        </w:rPr>
        <w:t xml:space="preserve"> it ısırır mı?-</w:t>
      </w:r>
    </w:p>
    <w:p w:rsidR="00E1232D" w:rsidRDefault="00E1232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Ucuz kahramanların pahalı </w:t>
      </w:r>
      <w:r w:rsidR="001036AE">
        <w:rPr>
          <w:rFonts w:ascii="Times New Roman" w:hAnsi="Times New Roman" w:cs="Times New Roman"/>
          <w:b/>
          <w:i/>
          <w:sz w:val="28"/>
          <w:szCs w:val="28"/>
        </w:rPr>
        <w:t>projeleri,</w:t>
      </w:r>
      <w:r w:rsidR="000C2723">
        <w:rPr>
          <w:rFonts w:ascii="Times New Roman" w:hAnsi="Times New Roman" w:cs="Times New Roman"/>
          <w:b/>
          <w:i/>
          <w:sz w:val="28"/>
          <w:szCs w:val="28"/>
        </w:rPr>
        <w:t xml:space="preserve"> (…</w:t>
      </w:r>
      <w:proofErr w:type="spellStart"/>
      <w:r w:rsidR="000C2723">
        <w:rPr>
          <w:rFonts w:ascii="Times New Roman" w:hAnsi="Times New Roman" w:cs="Times New Roman"/>
          <w:b/>
          <w:i/>
          <w:sz w:val="28"/>
          <w:szCs w:val="28"/>
        </w:rPr>
        <w:t>stratejleri</w:t>
      </w:r>
      <w:proofErr w:type="spellEnd"/>
      <w:r w:rsidR="000C2723">
        <w:rPr>
          <w:rFonts w:ascii="Times New Roman" w:hAnsi="Times New Roman" w:cs="Times New Roman"/>
          <w:b/>
          <w:i/>
          <w:sz w:val="28"/>
          <w:szCs w:val="28"/>
        </w:rPr>
        <w:t>,)</w:t>
      </w:r>
    </w:p>
    <w:p w:rsidR="001036AE" w:rsidRDefault="003A152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96A14">
        <w:rPr>
          <w:rFonts w:ascii="Times New Roman" w:hAnsi="Times New Roman" w:cs="Times New Roman"/>
          <w:b/>
          <w:i/>
          <w:sz w:val="28"/>
          <w:szCs w:val="28"/>
        </w:rPr>
        <w:t>Uydu kiş</w:t>
      </w:r>
      <w:r w:rsidR="00D31572">
        <w:rPr>
          <w:rFonts w:ascii="Times New Roman" w:hAnsi="Times New Roman" w:cs="Times New Roman"/>
          <w:b/>
          <w:i/>
          <w:sz w:val="28"/>
          <w:szCs w:val="28"/>
        </w:rPr>
        <w:t>iliklerin bozuk yörüngeleri!</w:t>
      </w:r>
    </w:p>
    <w:p w:rsidR="005242A9" w:rsidRDefault="005242A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Uyuyan,uyutula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uyuşturulan canlar,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242A9" w:rsidRDefault="005242A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kudan uyanmanın zamanı gelmedi mi?</w:t>
      </w:r>
    </w:p>
    <w:p w:rsidR="005242A9" w:rsidRDefault="005242A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Umudunu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abus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dönüştürmek isteyen  (…hüsrana…)</w:t>
      </w:r>
    </w:p>
    <w:p w:rsidR="005242A9" w:rsidRDefault="005242A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k kafalı zalimler dağılıp savrulacak,</w:t>
      </w:r>
    </w:p>
    <w:p w:rsidR="005242A9" w:rsidRDefault="005242A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üz mantıklı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ağutla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hüsrana uğrayacak.</w:t>
      </w:r>
    </w:p>
    <w:p w:rsidR="005242A9" w:rsidRDefault="005242A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nyaya yön verecek gücüyle böbürlenen</w:t>
      </w:r>
      <w:r w:rsidR="008148A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148A4" w:rsidRDefault="008148A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anışıklı dövüşçü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şovmenler,şarlatanla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(…aktörler)</w:t>
      </w:r>
    </w:p>
    <w:p w:rsidR="00054CAC" w:rsidRDefault="005242A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topyadan muzdarip cüce megalomanlar</w:t>
      </w:r>
      <w:r w:rsidR="00054CA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242A9" w:rsidRDefault="005242A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stünlük burgacından kurtulamayacaklar,</w:t>
      </w:r>
    </w:p>
    <w:p w:rsidR="0005553E" w:rsidRDefault="005242A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stünlükleri alt/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üst ,darmadağı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acak. (</w:t>
      </w:r>
      <w:proofErr w:type="gramStart"/>
      <w:r w:rsidR="0016572A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olacaktı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 w:rsidR="001657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olsun!)</w:t>
      </w:r>
    </w:p>
    <w:p w:rsidR="0005553E" w:rsidRDefault="0005553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yluluğu kimseye bırakmayan soysuzlar!</w:t>
      </w:r>
    </w:p>
    <w:p w:rsidR="0005553E" w:rsidRDefault="0005553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Soyluluk,mazlumlar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haksızlık etmek midir?-</w:t>
      </w:r>
    </w:p>
    <w:p w:rsidR="008148A4" w:rsidRDefault="008148A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üper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zekalıları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süper eblehlikleri!</w:t>
      </w:r>
    </w:p>
    <w:p w:rsidR="003622FE" w:rsidRDefault="003622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vaşmayı barışa yeğleyen kaltabanlar!</w:t>
      </w:r>
    </w:p>
    <w:p w:rsidR="001B3AEE" w:rsidRDefault="003622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adistlerin önlenmez korkaklık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sendromlar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D14335" w:rsidRDefault="002069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vrulmuş benliklerin ürküten bağnazlığı!</w:t>
      </w:r>
      <w:r>
        <w:rPr>
          <w:rFonts w:ascii="Times New Roman" w:hAnsi="Times New Roman" w:cs="Times New Roman"/>
          <w:b/>
          <w:i/>
          <w:sz w:val="24"/>
          <w:szCs w:val="24"/>
        </w:rPr>
        <w:t>(Siyonist odakların</w:t>
      </w:r>
      <w:r w:rsidR="00D14335">
        <w:rPr>
          <w:rFonts w:ascii="Times New Roman" w:hAnsi="Times New Roman" w:cs="Times New Roman"/>
          <w:b/>
          <w:i/>
          <w:sz w:val="24"/>
          <w:szCs w:val="24"/>
        </w:rPr>
        <w:t xml:space="preserve"> …)</w:t>
      </w:r>
    </w:p>
    <w:p w:rsidR="00E710CF" w:rsidRDefault="00E710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Ey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nsanlar,Müslüma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anlar,olmayanlar!(…inanlık ailesi!)</w:t>
      </w:r>
    </w:p>
    <w:p w:rsidR="00E710CF" w:rsidRDefault="00E710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Eğer birlik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olmazsak,kardeş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mazsak eğer,</w:t>
      </w:r>
    </w:p>
    <w:p w:rsidR="00FA4C6A" w:rsidRDefault="00FA4C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ğer bir çeki düzen vermezsek kendimize</w:t>
      </w:r>
      <w:r w:rsidR="00D1433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5553E" w:rsidRPr="00E04B8D" w:rsidRDefault="0005553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vdeki</w:t>
      </w:r>
      <w:r w:rsidR="00D14335">
        <w:rPr>
          <w:rFonts w:ascii="Times New Roman" w:hAnsi="Times New Roman" w:cs="Times New Roman"/>
          <w:b/>
          <w:i/>
          <w:sz w:val="28"/>
          <w:szCs w:val="28"/>
        </w:rPr>
        <w:t xml:space="preserve"> hesap uymaz çoğu zaman çarşıya…</w:t>
      </w:r>
      <w:r w:rsidR="00206905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79776E" w:rsidRDefault="0005553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Engizisyon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afalı,uygarlık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havarisi</w:t>
      </w:r>
      <w:r w:rsidR="0079776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B2942" w:rsidRDefault="002B294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mperya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çılgınlığın sınır tanımazlığı! (…arsızlığı</w:t>
      </w:r>
      <w:r w:rsidR="00EC1C77">
        <w:rPr>
          <w:rFonts w:ascii="Times New Roman" w:hAnsi="Times New Roman" w:cs="Times New Roman"/>
          <w:b/>
          <w:i/>
          <w:sz w:val="28"/>
          <w:szCs w:val="28"/>
        </w:rPr>
        <w:t>n</w:t>
      </w:r>
      <w:r>
        <w:rPr>
          <w:rFonts w:ascii="Times New Roman" w:hAnsi="Times New Roman" w:cs="Times New Roman"/>
          <w:b/>
          <w:i/>
          <w:sz w:val="28"/>
          <w:szCs w:val="28"/>
        </w:rPr>
        <w:t>/doymazlığı</w:t>
      </w:r>
      <w:r w:rsidR="00EC1C77">
        <w:rPr>
          <w:rFonts w:ascii="Times New Roman" w:hAnsi="Times New Roman" w:cs="Times New Roman"/>
          <w:b/>
          <w:i/>
          <w:sz w:val="28"/>
          <w:szCs w:val="28"/>
        </w:rPr>
        <w:t>n</w:t>
      </w:r>
      <w:r>
        <w:rPr>
          <w:rFonts w:ascii="Times New Roman" w:hAnsi="Times New Roman" w:cs="Times New Roman"/>
          <w:b/>
          <w:i/>
          <w:sz w:val="28"/>
          <w:szCs w:val="28"/>
        </w:rPr>
        <w:t>!)</w:t>
      </w:r>
    </w:p>
    <w:p w:rsidR="0005553E" w:rsidRDefault="0005553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ge</w:t>
      </w:r>
      <w:r w:rsidR="0079776E">
        <w:rPr>
          <w:rFonts w:ascii="Times New Roman" w:hAnsi="Times New Roman" w:cs="Times New Roman"/>
          <w:b/>
          <w:i/>
          <w:sz w:val="28"/>
          <w:szCs w:val="28"/>
        </w:rPr>
        <w:t>menlerin cebi boşalmak üzeredir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…delinmek…)</w:t>
      </w:r>
    </w:p>
    <w:p w:rsidR="0005553E" w:rsidRDefault="0005553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9776E">
        <w:rPr>
          <w:rFonts w:ascii="Times New Roman" w:hAnsi="Times New Roman" w:cs="Times New Roman"/>
          <w:b/>
          <w:i/>
          <w:sz w:val="28"/>
          <w:szCs w:val="28"/>
        </w:rPr>
        <w:t xml:space="preserve">Yakasız  </w:t>
      </w:r>
      <w:proofErr w:type="gramStart"/>
      <w:r w:rsidR="0079776E">
        <w:rPr>
          <w:rFonts w:ascii="Times New Roman" w:hAnsi="Times New Roman" w:cs="Times New Roman"/>
          <w:b/>
          <w:i/>
          <w:sz w:val="28"/>
          <w:szCs w:val="28"/>
        </w:rPr>
        <w:t>gömlekliler,katıklı</w:t>
      </w:r>
      <w:proofErr w:type="gramEnd"/>
      <w:r w:rsidR="0079776E">
        <w:rPr>
          <w:rFonts w:ascii="Times New Roman" w:hAnsi="Times New Roman" w:cs="Times New Roman"/>
          <w:b/>
          <w:i/>
          <w:sz w:val="28"/>
          <w:szCs w:val="28"/>
        </w:rPr>
        <w:t xml:space="preserve"> demokratlar!)</w:t>
      </w:r>
    </w:p>
    <w:p w:rsidR="0079776E" w:rsidRDefault="00797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arının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aranlığı,dünü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aydınlığına,</w:t>
      </w:r>
    </w:p>
    <w:p w:rsidR="002F5233" w:rsidRDefault="00797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arının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ydınlığı,dünü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karanlığına…</w:t>
      </w:r>
    </w:p>
    <w:p w:rsidR="000C2723" w:rsidRDefault="000C272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zıkla</w:t>
      </w:r>
      <w:r w:rsidR="002F5233">
        <w:rPr>
          <w:rFonts w:ascii="Times New Roman" w:hAnsi="Times New Roman" w:cs="Times New Roman"/>
          <w:b/>
          <w:i/>
          <w:sz w:val="28"/>
          <w:szCs w:val="28"/>
        </w:rPr>
        <w:t>r olsun size insan müsveddeleri!</w:t>
      </w:r>
    </w:p>
    <w:p w:rsidR="00432CCB" w:rsidRPr="00432CCB" w:rsidRDefault="00432C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aşayan bir ölüdür işitmeyen,görmeyen!)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duymayan,düşünmeyen!)</w:t>
      </w:r>
    </w:p>
    <w:p w:rsidR="000C2723" w:rsidRDefault="000C272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akındır uzak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değil,izleriniz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silinir…</w:t>
      </w:r>
    </w:p>
    <w:p w:rsidR="0079776E" w:rsidRDefault="007977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8427A">
        <w:rPr>
          <w:rFonts w:ascii="Times New Roman" w:hAnsi="Times New Roman" w:cs="Times New Roman"/>
          <w:b/>
          <w:i/>
          <w:sz w:val="28"/>
          <w:szCs w:val="28"/>
        </w:rPr>
        <w:t xml:space="preserve">Yeni Dünya Düzeni </w:t>
      </w:r>
      <w:proofErr w:type="spellStart"/>
      <w:r w:rsidR="0038427A">
        <w:rPr>
          <w:rFonts w:ascii="Times New Roman" w:hAnsi="Times New Roman" w:cs="Times New Roman"/>
          <w:b/>
          <w:i/>
          <w:sz w:val="28"/>
          <w:szCs w:val="28"/>
        </w:rPr>
        <w:t>İSLAM’ın</w:t>
      </w:r>
      <w:proofErr w:type="spellEnd"/>
      <w:r w:rsidR="0038427A">
        <w:rPr>
          <w:rFonts w:ascii="Times New Roman" w:hAnsi="Times New Roman" w:cs="Times New Roman"/>
          <w:b/>
          <w:i/>
          <w:sz w:val="28"/>
          <w:szCs w:val="28"/>
        </w:rPr>
        <w:t xml:space="preserve"> görevidir.(…hedefidir/düzenidir.)</w:t>
      </w:r>
    </w:p>
    <w:p w:rsidR="0038427A" w:rsidRDefault="003842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üzyıllar ALTI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ÇAĞ’ı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sancısına gebedir.</w:t>
      </w:r>
    </w:p>
    <w:p w:rsidR="00FF112E" w:rsidRDefault="002A1F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Yuvarlak masadaki dört köşe kafalılar</w:t>
      </w:r>
      <w:r w:rsidR="00FF112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A1F7F" w:rsidRDefault="002A1F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falarına göre kararlar alıyorlar!</w:t>
      </w:r>
      <w:proofErr w:type="gramStart"/>
      <w:r w:rsidR="0047798C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FF112E" w:rsidRDefault="00FF112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ıskançlık,ki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bencillik damarları kabaran ,</w:t>
      </w:r>
      <w:r>
        <w:rPr>
          <w:rFonts w:ascii="Times New Roman" w:hAnsi="Times New Roman" w:cs="Times New Roman"/>
          <w:b/>
          <w:i/>
          <w:sz w:val="24"/>
          <w:szCs w:val="24"/>
        </w:rPr>
        <w:t>(…kabardıkça kabaran,)</w:t>
      </w:r>
    </w:p>
    <w:p w:rsidR="00C015C4" w:rsidRDefault="00FF112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ardeşi,kardeşine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kırdıran yalancılar,</w:t>
      </w:r>
      <w:r w:rsidR="00D14335">
        <w:rPr>
          <w:rFonts w:ascii="Times New Roman" w:hAnsi="Times New Roman" w:cs="Times New Roman"/>
          <w:b/>
          <w:i/>
          <w:sz w:val="28"/>
          <w:szCs w:val="28"/>
        </w:rPr>
        <w:t>(…talancılar,)</w:t>
      </w:r>
    </w:p>
    <w:p w:rsidR="00FF112E" w:rsidRDefault="00FF112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rtlar sofrasındaki aç gözlü kodamanlar</w:t>
      </w:r>
      <w:r w:rsidR="00C015C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015C4" w:rsidRDefault="00C015C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ni özgür sanan modern/uygar tutsaklar,</w:t>
      </w:r>
    </w:p>
    <w:p w:rsidR="00C015C4" w:rsidRPr="00FF112E" w:rsidRDefault="00C015C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ca,k</w:t>
      </w:r>
      <w:r w:rsidR="0047798C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ca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afalar,susam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susam beyinler</w:t>
      </w:r>
    </w:p>
    <w:p w:rsidR="002A1F7F" w:rsidRPr="002A1F7F" w:rsidRDefault="000F40C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AHHAR’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MUNTAKİM’İ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1F7F">
        <w:rPr>
          <w:rFonts w:ascii="Times New Roman" w:hAnsi="Times New Roman" w:cs="Times New Roman"/>
          <w:b/>
          <w:i/>
          <w:sz w:val="28"/>
          <w:szCs w:val="28"/>
        </w:rPr>
        <w:t>hesaba katmıyorlar!)</w:t>
      </w:r>
      <w:r w:rsidR="002A1F7F">
        <w:rPr>
          <w:rFonts w:ascii="Times New Roman" w:hAnsi="Times New Roman" w:cs="Times New Roman"/>
          <w:b/>
          <w:i/>
          <w:sz w:val="24"/>
          <w:szCs w:val="24"/>
        </w:rPr>
        <w:t>(g),(h)</w:t>
      </w:r>
    </w:p>
    <w:p w:rsidR="0038427A" w:rsidRDefault="003842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8427A" w:rsidRDefault="003842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udüs,e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bahtlı Kudüs,sana bir korku yoktur!</w:t>
      </w:r>
    </w:p>
    <w:p w:rsidR="0038427A" w:rsidRDefault="003842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udüs,e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alt</w:t>
      </w:r>
      <w:r w:rsidR="0025451C">
        <w:rPr>
          <w:rFonts w:ascii="Times New Roman" w:hAnsi="Times New Roman" w:cs="Times New Roman"/>
          <w:b/>
          <w:i/>
          <w:sz w:val="28"/>
          <w:szCs w:val="28"/>
        </w:rPr>
        <w:t>ın kubbe kimden ne korkun olsun!</w:t>
      </w:r>
    </w:p>
    <w:p w:rsidR="0079776E" w:rsidRPr="00C1753F" w:rsidRDefault="003842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ş yapayım derlerken göz çıkaran cımbızlar,</w:t>
      </w:r>
      <w:r w:rsidR="00C1753F">
        <w:rPr>
          <w:rFonts w:ascii="Times New Roman" w:hAnsi="Times New Roman" w:cs="Times New Roman"/>
          <w:b/>
          <w:i/>
          <w:sz w:val="24"/>
          <w:szCs w:val="24"/>
        </w:rPr>
        <w:t>(derken göz çıkarırken)</w:t>
      </w:r>
    </w:p>
    <w:p w:rsidR="00450F4F" w:rsidRDefault="000C272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 w:rsidR="00450F4F">
        <w:rPr>
          <w:rFonts w:ascii="Times New Roman" w:hAnsi="Times New Roman" w:cs="Times New Roman"/>
          <w:b/>
          <w:i/>
          <w:sz w:val="28"/>
          <w:szCs w:val="28"/>
        </w:rPr>
        <w:t xml:space="preserve">   -Kimin gözüne girmek zorunda kimileri?-</w:t>
      </w:r>
      <w:r w:rsidR="00656C0A">
        <w:rPr>
          <w:rFonts w:ascii="Times New Roman" w:hAnsi="Times New Roman" w:cs="Times New Roman"/>
          <w:b/>
          <w:i/>
          <w:sz w:val="28"/>
          <w:szCs w:val="28"/>
        </w:rPr>
        <w:t xml:space="preserve"> (…için çabalıyorlar?)</w:t>
      </w:r>
    </w:p>
    <w:p w:rsidR="00993274" w:rsidRDefault="0099327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aypaklık,yalakalık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sinmiş iliklerine!)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,,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işlemiş iliklere!)</w:t>
      </w:r>
    </w:p>
    <w:p w:rsidR="00CF68B1" w:rsidRDefault="003842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8B1">
        <w:rPr>
          <w:rFonts w:ascii="Times New Roman" w:hAnsi="Times New Roman" w:cs="Times New Roman"/>
          <w:b/>
          <w:i/>
          <w:sz w:val="28"/>
          <w:szCs w:val="28"/>
        </w:rPr>
        <w:t>Kendi ateşlerini dünyadayken yakanlar,</w:t>
      </w:r>
    </w:p>
    <w:p w:rsidR="00F9137F" w:rsidRDefault="00F913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Kanayan yaraların şafaksız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urublar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)(Kıyısız ummanların…)</w:t>
      </w:r>
    </w:p>
    <w:p w:rsidR="00CF68B1" w:rsidRDefault="00CF68B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zun zamandan beri gördükleri düşlerden,</w:t>
      </w:r>
    </w:p>
    <w:p w:rsidR="00CF68B1" w:rsidRDefault="00CF68B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zadıkça uzayan karanlık emellerden(…kötü niyetlerinden)</w:t>
      </w:r>
    </w:p>
    <w:p w:rsidR="00CF68B1" w:rsidRDefault="00CF68B1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ULULA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DC7684">
        <w:rPr>
          <w:rFonts w:ascii="Times New Roman" w:hAnsi="Times New Roman" w:cs="Times New Roman"/>
          <w:b/>
          <w:i/>
          <w:sz w:val="28"/>
          <w:szCs w:val="28"/>
        </w:rPr>
        <w:t>L</w:t>
      </w:r>
      <w:r>
        <w:rPr>
          <w:rFonts w:ascii="Times New Roman" w:hAnsi="Times New Roman" w:cs="Times New Roman"/>
          <w:b/>
          <w:i/>
          <w:sz w:val="28"/>
          <w:szCs w:val="28"/>
        </w:rPr>
        <w:t>USU’n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habersiz sanıyorlar.</w:t>
      </w:r>
    </w:p>
    <w:p w:rsidR="00CF68B1" w:rsidRDefault="00CF68B1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angalak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dahileri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(!) ihtiras nöbetleri,</w:t>
      </w:r>
    </w:p>
    <w:p w:rsidR="009767D4" w:rsidRDefault="009767D4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üşünmeyi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sevmeyen,düşünmeyi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bilmeyen</w:t>
      </w:r>
    </w:p>
    <w:p w:rsidR="00656C0A" w:rsidRDefault="00CF68B1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rin</w:t>
      </w:r>
      <w:r w:rsidR="00604C85">
        <w:rPr>
          <w:rFonts w:ascii="Times New Roman" w:hAnsi="Times New Roman" w:cs="Times New Roman"/>
          <w:b/>
          <w:i/>
          <w:sz w:val="28"/>
          <w:szCs w:val="28"/>
        </w:rPr>
        <w:t xml:space="preserve"> akıllıların yüzeysel bilgileri! (…fikirleri!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8427A" w:rsidRDefault="0038427A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8B1">
        <w:rPr>
          <w:rFonts w:ascii="Times New Roman" w:hAnsi="Times New Roman" w:cs="Times New Roman"/>
          <w:b/>
          <w:i/>
          <w:sz w:val="28"/>
          <w:szCs w:val="28"/>
        </w:rPr>
        <w:t>Daha ne kadar fitne peşinde koşacaklar,</w:t>
      </w:r>
    </w:p>
    <w:p w:rsidR="00CF68B1" w:rsidRDefault="00CF68B1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ne kadar yalan/dolan kotaracaklar,</w:t>
      </w:r>
    </w:p>
    <w:p w:rsidR="0016572A" w:rsidRDefault="0016572A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ne kadar balon/kelle uçuracaklar,</w:t>
      </w:r>
    </w:p>
    <w:p w:rsidR="0016572A" w:rsidRDefault="0016572A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ne kadar mazlum kanı akıtacaklar</w:t>
      </w:r>
    </w:p>
    <w:p w:rsidR="00CD2623" w:rsidRDefault="00CF68B1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ne kadar maske takıp dolaşacaklar</w:t>
      </w:r>
      <w:r w:rsidR="0016572A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CF68B1" w:rsidRDefault="00CF68B1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zerinde dolaşan uğurlu bakışlar var!</w:t>
      </w:r>
    </w:p>
    <w:p w:rsidR="00CF68B1" w:rsidRDefault="00CF68B1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çüncü dünya için senaryolar yazanlar,</w:t>
      </w:r>
    </w:p>
    <w:p w:rsidR="00CF68B1" w:rsidRDefault="00CF68B1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çüncü savaş için kolları sıvayanlar</w:t>
      </w:r>
    </w:p>
    <w:p w:rsidR="002F5233" w:rsidRDefault="002F5233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-“Üst akıl” dedikleri buysa vay halimize!-</w:t>
      </w:r>
    </w:p>
    <w:p w:rsidR="002F5233" w:rsidRDefault="00CF68B1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kı</w:t>
      </w:r>
      <w:r w:rsidR="00547AD1">
        <w:rPr>
          <w:rFonts w:ascii="Times New Roman" w:hAnsi="Times New Roman" w:cs="Times New Roman"/>
          <w:b/>
          <w:i/>
          <w:sz w:val="28"/>
          <w:szCs w:val="28"/>
        </w:rPr>
        <w:t xml:space="preserve">n ola </w:t>
      </w:r>
      <w:proofErr w:type="gramStart"/>
      <w:r w:rsidR="00547AD1">
        <w:rPr>
          <w:rFonts w:ascii="Times New Roman" w:hAnsi="Times New Roman" w:cs="Times New Roman"/>
          <w:b/>
          <w:i/>
          <w:sz w:val="28"/>
          <w:szCs w:val="28"/>
        </w:rPr>
        <w:t>umuda,kibre</w:t>
      </w:r>
      <w:proofErr w:type="gramEnd"/>
      <w:r w:rsidR="00547AD1">
        <w:rPr>
          <w:rFonts w:ascii="Times New Roman" w:hAnsi="Times New Roman" w:cs="Times New Roman"/>
          <w:b/>
          <w:i/>
          <w:sz w:val="28"/>
          <w:szCs w:val="28"/>
        </w:rPr>
        <w:t xml:space="preserve"> kapılmasınlar</w:t>
      </w:r>
      <w:r w:rsidR="00B22CA6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434D7F" w:rsidRDefault="00547AD1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yasetin “s”</w:t>
      </w:r>
      <w:r w:rsidR="00E854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3856">
        <w:rPr>
          <w:rFonts w:ascii="Times New Roman" w:hAnsi="Times New Roman" w:cs="Times New Roman"/>
          <w:b/>
          <w:i/>
          <w:sz w:val="28"/>
          <w:szCs w:val="28"/>
        </w:rPr>
        <w:t>sinden habersiz eyyamcılar</w:t>
      </w:r>
    </w:p>
    <w:p w:rsidR="00CF68B1" w:rsidRDefault="00CF68B1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75F6A">
        <w:rPr>
          <w:rFonts w:ascii="Times New Roman" w:hAnsi="Times New Roman" w:cs="Times New Roman"/>
          <w:b/>
          <w:i/>
          <w:sz w:val="28"/>
          <w:szCs w:val="28"/>
        </w:rPr>
        <w:t>Sözün</w:t>
      </w:r>
      <w:r w:rsidR="003E1327">
        <w:rPr>
          <w:rFonts w:ascii="Times New Roman" w:hAnsi="Times New Roman" w:cs="Times New Roman"/>
          <w:b/>
          <w:i/>
          <w:sz w:val="28"/>
          <w:szCs w:val="28"/>
        </w:rPr>
        <w:t xml:space="preserve"> gücü önünde boyun eğeceklerdir.</w:t>
      </w:r>
    </w:p>
    <w:p w:rsidR="00027423" w:rsidRDefault="00027423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üper-güç efsanesi tavsamak üzeredir!</w:t>
      </w:r>
    </w:p>
    <w:p w:rsidR="00841722" w:rsidRDefault="00841722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özün gücü onlara boyun eğdirecektir.</w:t>
      </w:r>
      <w:r w:rsidR="00B239D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41722" w:rsidRDefault="00841722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özün gücü önünde gücün sözü mü olur</w:t>
      </w:r>
      <w:r w:rsidR="008148A4">
        <w:rPr>
          <w:rFonts w:ascii="Times New Roman" w:hAnsi="Times New Roman" w:cs="Times New Roman"/>
          <w:b/>
          <w:i/>
          <w:sz w:val="28"/>
          <w:szCs w:val="28"/>
        </w:rPr>
        <w:t>?</w:t>
      </w:r>
      <w:proofErr w:type="gramStart"/>
      <w:r w:rsidR="00D31572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(…nedir ki?)</w:t>
      </w:r>
    </w:p>
    <w:p w:rsidR="00D31572" w:rsidRDefault="00D31572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flarını bir türlü belirleyemeyenler,</w:t>
      </w:r>
    </w:p>
    <w:p w:rsidR="00D31572" w:rsidRDefault="00D31572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flarını bir tü</w:t>
      </w:r>
      <w:r w:rsidR="007E0A44">
        <w:rPr>
          <w:rFonts w:ascii="Times New Roman" w:hAnsi="Times New Roman" w:cs="Times New Roman"/>
          <w:b/>
          <w:i/>
          <w:sz w:val="28"/>
          <w:szCs w:val="28"/>
        </w:rPr>
        <w:t>r</w:t>
      </w:r>
      <w:r>
        <w:rPr>
          <w:rFonts w:ascii="Times New Roman" w:hAnsi="Times New Roman" w:cs="Times New Roman"/>
          <w:b/>
          <w:i/>
          <w:sz w:val="28"/>
          <w:szCs w:val="28"/>
        </w:rPr>
        <w:t>lü düzenleyemeyenler,</w:t>
      </w:r>
    </w:p>
    <w:p w:rsidR="00D31572" w:rsidRDefault="007E0A44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flarında durmaya</w:t>
      </w:r>
      <w:r w:rsidR="00D315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güç yetiremeyenler…(</w:t>
      </w:r>
      <w:r w:rsidR="00D31572">
        <w:rPr>
          <w:rFonts w:ascii="Times New Roman" w:hAnsi="Times New Roman" w:cs="Times New Roman"/>
          <w:b/>
          <w:i/>
          <w:sz w:val="28"/>
          <w:szCs w:val="28"/>
        </w:rPr>
        <w:t>tam beceremeyenler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95E41" w:rsidRDefault="00E95E41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ÖZÜN E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ÜZELİ’n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2B4DE6">
        <w:rPr>
          <w:rFonts w:ascii="Times New Roman" w:hAnsi="Times New Roman" w:cs="Times New Roman"/>
          <w:b/>
          <w:i/>
          <w:sz w:val="28"/>
          <w:szCs w:val="28"/>
        </w:rPr>
        <w:t>duymadan,anlamadan</w:t>
      </w:r>
      <w:proofErr w:type="gramEnd"/>
      <w:r w:rsidR="002B4DE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A1F7F">
        <w:rPr>
          <w:rFonts w:ascii="Times New Roman" w:hAnsi="Times New Roman" w:cs="Times New Roman"/>
          <w:b/>
          <w:i/>
          <w:sz w:val="24"/>
          <w:szCs w:val="24"/>
        </w:rPr>
        <w:t>(ı</w:t>
      </w:r>
      <w:r w:rsidR="002B4DE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434D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B4DE6" w:rsidRDefault="002B4DE6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0E56A3">
        <w:rPr>
          <w:rFonts w:ascii="Times New Roman" w:hAnsi="Times New Roman" w:cs="Times New Roman"/>
          <w:b/>
          <w:i/>
          <w:sz w:val="28"/>
          <w:szCs w:val="28"/>
        </w:rPr>
        <w:t>SÖZLEŞME’ye</w:t>
      </w:r>
      <w:proofErr w:type="spellEnd"/>
      <w:r w:rsidR="000E56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0E56A3">
        <w:rPr>
          <w:rFonts w:ascii="Times New Roman" w:hAnsi="Times New Roman" w:cs="Times New Roman"/>
          <w:b/>
          <w:i/>
          <w:sz w:val="28"/>
          <w:szCs w:val="28"/>
        </w:rPr>
        <w:t>uymadan,imzasını</w:t>
      </w:r>
      <w:proofErr w:type="gramEnd"/>
      <w:r w:rsidR="000E56A3">
        <w:rPr>
          <w:rFonts w:ascii="Times New Roman" w:hAnsi="Times New Roman" w:cs="Times New Roman"/>
          <w:b/>
          <w:i/>
          <w:sz w:val="28"/>
          <w:szCs w:val="28"/>
        </w:rPr>
        <w:t xml:space="preserve"> atmadan</w:t>
      </w:r>
      <w:r w:rsidR="005F753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A1F7F">
        <w:rPr>
          <w:rFonts w:ascii="Times New Roman" w:hAnsi="Times New Roman" w:cs="Times New Roman"/>
          <w:b/>
          <w:i/>
          <w:sz w:val="24"/>
          <w:szCs w:val="24"/>
        </w:rPr>
        <w:t>(i</w:t>
      </w:r>
      <w:r w:rsidR="00895A4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774AB" w:rsidRPr="00A774AB" w:rsidRDefault="00A774AB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F7533">
        <w:rPr>
          <w:rFonts w:ascii="Times New Roman" w:hAnsi="Times New Roman" w:cs="Times New Roman"/>
          <w:b/>
          <w:i/>
          <w:sz w:val="28"/>
          <w:szCs w:val="28"/>
        </w:rPr>
        <w:tab/>
        <w:t>SEÇKİNLE</w:t>
      </w:r>
      <w:r w:rsidR="00B76BE9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5F75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F7533">
        <w:rPr>
          <w:rFonts w:ascii="Times New Roman" w:hAnsi="Times New Roman" w:cs="Times New Roman"/>
          <w:b/>
          <w:i/>
          <w:sz w:val="28"/>
          <w:szCs w:val="28"/>
        </w:rPr>
        <w:t>SEÇKİNİ’ni</w:t>
      </w:r>
      <w:proofErr w:type="spellEnd"/>
      <w:r w:rsidR="005F7533">
        <w:rPr>
          <w:rFonts w:ascii="Times New Roman" w:hAnsi="Times New Roman" w:cs="Times New Roman"/>
          <w:b/>
          <w:i/>
          <w:sz w:val="28"/>
          <w:szCs w:val="28"/>
        </w:rPr>
        <w:t xml:space="preserve"> örnek/model almadan</w:t>
      </w:r>
      <w:r w:rsidR="002A1F7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A1F7F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0A792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75F6A" w:rsidRDefault="00083A0E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Sadra şifa bir şeyler </w:t>
      </w:r>
      <w:r w:rsidR="00344DD7">
        <w:rPr>
          <w:rFonts w:ascii="Times New Roman" w:hAnsi="Times New Roman" w:cs="Times New Roman"/>
          <w:b/>
          <w:i/>
          <w:sz w:val="28"/>
          <w:szCs w:val="28"/>
        </w:rPr>
        <w:t xml:space="preserve">beklenmesin </w:t>
      </w:r>
      <w:proofErr w:type="spellStart"/>
      <w:r w:rsidR="00344DD7">
        <w:rPr>
          <w:rFonts w:ascii="Times New Roman" w:hAnsi="Times New Roman" w:cs="Times New Roman"/>
          <w:b/>
          <w:i/>
          <w:sz w:val="28"/>
          <w:szCs w:val="28"/>
        </w:rPr>
        <w:t>İNSAN</w:t>
      </w:r>
      <w:r w:rsidR="00434D7F">
        <w:rPr>
          <w:rFonts w:ascii="Times New Roman" w:hAnsi="Times New Roman" w:cs="Times New Roman"/>
          <w:b/>
          <w:i/>
          <w:sz w:val="28"/>
          <w:szCs w:val="28"/>
        </w:rPr>
        <w:t>’dan</w:t>
      </w:r>
      <w:proofErr w:type="spellEnd"/>
      <w:r w:rsidR="00434D7F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D90704" w:rsidRDefault="00D90704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Sana verilmiş –belki-son fırsat bu ey İNSAN</w:t>
      </w:r>
      <w:r w:rsidR="00C74C93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82162C" w:rsidRDefault="00D90704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 SAAT geldiğinde iş işten geçecektir.</w:t>
      </w:r>
    </w:p>
    <w:p w:rsidR="00E25BC8" w:rsidRDefault="00D90704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 SAAT birdenbire /apansız gelecektir…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  <w:r w:rsidR="00E25BC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14CD8" w:rsidRDefault="00314CD8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56FC3">
        <w:rPr>
          <w:rFonts w:ascii="Times New Roman" w:hAnsi="Times New Roman" w:cs="Times New Roman"/>
          <w:b/>
          <w:i/>
          <w:sz w:val="24"/>
          <w:szCs w:val="24"/>
        </w:rPr>
        <w:t>18-25 R.Evvel 1439/06-1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ralık 2017</w:t>
      </w:r>
    </w:p>
    <w:p w:rsidR="00314CD8" w:rsidRPr="00314CD8" w:rsidRDefault="00314CD8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ÇEŞME</w:t>
      </w:r>
    </w:p>
    <w:p w:rsidR="0016572A" w:rsidRDefault="0016572A" w:rsidP="00CF68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____________________________________________________</w:t>
      </w:r>
    </w:p>
    <w:p w:rsidR="0016572A" w:rsidRDefault="0016572A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27D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>(a</w:t>
      </w:r>
      <w:r>
        <w:rPr>
          <w:rFonts w:ascii="Times New Roman" w:hAnsi="Times New Roman" w:cs="Times New Roman"/>
          <w:b/>
          <w:i/>
          <w:sz w:val="24"/>
          <w:szCs w:val="24"/>
        </w:rPr>
        <w:t>):YUSUF(12/87)</w:t>
      </w:r>
    </w:p>
    <w:p w:rsidR="0016572A" w:rsidRDefault="00327DFB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r w:rsidR="002555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51E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>(b</w:t>
      </w:r>
      <w:r w:rsidR="0016572A">
        <w:rPr>
          <w:rFonts w:ascii="Times New Roman" w:hAnsi="Times New Roman" w:cs="Times New Roman"/>
          <w:b/>
          <w:i/>
          <w:sz w:val="24"/>
          <w:szCs w:val="24"/>
        </w:rPr>
        <w:t>):RAHİM:</w:t>
      </w:r>
      <w:r w:rsidR="00314CD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16572A">
        <w:rPr>
          <w:rFonts w:ascii="Times New Roman" w:hAnsi="Times New Roman" w:cs="Times New Roman"/>
          <w:b/>
          <w:i/>
          <w:sz w:val="24"/>
          <w:szCs w:val="24"/>
        </w:rPr>
        <w:t>ALLAH’</w:t>
      </w:r>
      <w:r w:rsidR="00314CD8">
        <w:rPr>
          <w:rFonts w:ascii="Times New Roman" w:hAnsi="Times New Roman" w:cs="Times New Roman"/>
          <w:b/>
          <w:i/>
          <w:sz w:val="24"/>
          <w:szCs w:val="24"/>
        </w:rPr>
        <w:t>ın</w:t>
      </w:r>
      <w:proofErr w:type="spellEnd"/>
      <w:r w:rsidR="00314CD8">
        <w:rPr>
          <w:rFonts w:ascii="Times New Roman" w:hAnsi="Times New Roman" w:cs="Times New Roman"/>
          <w:b/>
          <w:i/>
          <w:sz w:val="24"/>
          <w:szCs w:val="24"/>
        </w:rPr>
        <w:t xml:space="preserve"> kutlu isi</w:t>
      </w:r>
      <w:r w:rsidR="0016572A">
        <w:rPr>
          <w:rFonts w:ascii="Times New Roman" w:hAnsi="Times New Roman" w:cs="Times New Roman"/>
          <w:b/>
          <w:i/>
          <w:sz w:val="24"/>
          <w:szCs w:val="24"/>
        </w:rPr>
        <w:t>mlerinde</w:t>
      </w:r>
      <w:r w:rsidR="00314CD8">
        <w:rPr>
          <w:rFonts w:ascii="Times New Roman" w:hAnsi="Times New Roman" w:cs="Times New Roman"/>
          <w:b/>
          <w:i/>
          <w:sz w:val="24"/>
          <w:szCs w:val="24"/>
        </w:rPr>
        <w:t>n)</w:t>
      </w:r>
      <w:r w:rsidR="0016572A">
        <w:rPr>
          <w:rFonts w:ascii="Times New Roman" w:hAnsi="Times New Roman" w:cs="Times New Roman"/>
          <w:b/>
          <w:i/>
          <w:sz w:val="24"/>
          <w:szCs w:val="24"/>
        </w:rPr>
        <w:t>Daima merh</w:t>
      </w:r>
      <w:r w:rsidR="00314CD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16572A">
        <w:rPr>
          <w:rFonts w:ascii="Times New Roman" w:hAnsi="Times New Roman" w:cs="Times New Roman"/>
          <w:b/>
          <w:i/>
          <w:sz w:val="24"/>
          <w:szCs w:val="24"/>
        </w:rPr>
        <w:t xml:space="preserve">met </w:t>
      </w:r>
      <w:proofErr w:type="gramStart"/>
      <w:r w:rsidR="0016572A">
        <w:rPr>
          <w:rFonts w:ascii="Times New Roman" w:hAnsi="Times New Roman" w:cs="Times New Roman"/>
          <w:b/>
          <w:i/>
          <w:sz w:val="24"/>
          <w:szCs w:val="24"/>
        </w:rPr>
        <w:t>eden.İşinde</w:t>
      </w:r>
      <w:proofErr w:type="gramEnd"/>
      <w:r w:rsidR="0016572A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16572A" w:rsidRDefault="00602761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="001657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16572A">
        <w:rPr>
          <w:rFonts w:ascii="Times New Roman" w:hAnsi="Times New Roman" w:cs="Times New Roman"/>
          <w:b/>
          <w:i/>
          <w:sz w:val="24"/>
          <w:szCs w:val="24"/>
        </w:rPr>
        <w:t>özünde</w:t>
      </w:r>
      <w:proofErr w:type="gramEnd"/>
      <w:r w:rsidR="0016572A">
        <w:rPr>
          <w:rFonts w:ascii="Times New Roman" w:hAnsi="Times New Roman" w:cs="Times New Roman"/>
          <w:b/>
          <w:i/>
          <w:sz w:val="24"/>
          <w:szCs w:val="24"/>
        </w:rPr>
        <w:t xml:space="preserve"> çok merhametli olan.</w:t>
      </w:r>
    </w:p>
    <w:p w:rsidR="0016572A" w:rsidRDefault="00D2595B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  <w:r w:rsidR="002555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51E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>(c</w:t>
      </w:r>
      <w:r w:rsidR="0016572A">
        <w:rPr>
          <w:rFonts w:ascii="Times New Roman" w:hAnsi="Times New Roman" w:cs="Times New Roman"/>
          <w:b/>
          <w:i/>
          <w:sz w:val="24"/>
          <w:szCs w:val="24"/>
        </w:rPr>
        <w:t>):</w:t>
      </w:r>
      <w:proofErr w:type="gramStart"/>
      <w:r w:rsidR="0016572A">
        <w:rPr>
          <w:rFonts w:ascii="Times New Roman" w:hAnsi="Times New Roman" w:cs="Times New Roman"/>
          <w:b/>
          <w:i/>
          <w:sz w:val="24"/>
          <w:szCs w:val="24"/>
        </w:rPr>
        <w:t>RAHMAN:Rahmetin</w:t>
      </w:r>
      <w:proofErr w:type="gramEnd"/>
      <w:r w:rsidR="0016572A">
        <w:rPr>
          <w:rFonts w:ascii="Times New Roman" w:hAnsi="Times New Roman" w:cs="Times New Roman"/>
          <w:b/>
          <w:i/>
          <w:sz w:val="24"/>
          <w:szCs w:val="24"/>
        </w:rPr>
        <w:t xml:space="preserve"> sonsuz kaynağı .Özünde sonsuz rahmet kaynağı</w:t>
      </w:r>
    </w:p>
    <w:p w:rsidR="0016572A" w:rsidRDefault="00602761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 w:rsidR="004265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57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314CD8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16572A">
        <w:rPr>
          <w:rFonts w:ascii="Times New Roman" w:hAnsi="Times New Roman" w:cs="Times New Roman"/>
          <w:b/>
          <w:i/>
          <w:sz w:val="24"/>
          <w:szCs w:val="24"/>
        </w:rPr>
        <w:t>lan</w:t>
      </w:r>
      <w:proofErr w:type="gramEnd"/>
      <w:r w:rsidR="001657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6572A" w:rsidRDefault="00327DFB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555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30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1E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>(d</w:t>
      </w:r>
      <w:r w:rsidR="0016572A">
        <w:rPr>
          <w:rFonts w:ascii="Times New Roman" w:hAnsi="Times New Roman" w:cs="Times New Roman"/>
          <w:b/>
          <w:i/>
          <w:sz w:val="24"/>
          <w:szCs w:val="24"/>
        </w:rPr>
        <w:t>):</w:t>
      </w:r>
      <w:proofErr w:type="gramStart"/>
      <w:r w:rsidR="0016572A">
        <w:rPr>
          <w:rFonts w:ascii="Times New Roman" w:hAnsi="Times New Roman" w:cs="Times New Roman"/>
          <w:b/>
          <w:i/>
          <w:sz w:val="24"/>
          <w:szCs w:val="24"/>
        </w:rPr>
        <w:t>KAVİ:Çok</w:t>
      </w:r>
      <w:proofErr w:type="gramEnd"/>
      <w:r w:rsidR="0016572A">
        <w:rPr>
          <w:rFonts w:ascii="Times New Roman" w:hAnsi="Times New Roman" w:cs="Times New Roman"/>
          <w:b/>
          <w:i/>
          <w:sz w:val="24"/>
          <w:szCs w:val="24"/>
        </w:rPr>
        <w:t>(sınırsız)kuvvetli.Mutlak güç sahibi.</w:t>
      </w:r>
    </w:p>
    <w:p w:rsidR="003B6055" w:rsidRDefault="00327DFB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="00D259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2555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030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1E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>(e</w:t>
      </w:r>
      <w:r w:rsidR="0016572A">
        <w:rPr>
          <w:rFonts w:ascii="Times New Roman" w:hAnsi="Times New Roman" w:cs="Times New Roman"/>
          <w:b/>
          <w:i/>
          <w:sz w:val="24"/>
          <w:szCs w:val="24"/>
        </w:rPr>
        <w:t>):</w:t>
      </w:r>
      <w:proofErr w:type="gramStart"/>
      <w:r w:rsidR="0016572A">
        <w:rPr>
          <w:rFonts w:ascii="Times New Roman" w:hAnsi="Times New Roman" w:cs="Times New Roman"/>
          <w:b/>
          <w:i/>
          <w:sz w:val="24"/>
          <w:szCs w:val="24"/>
        </w:rPr>
        <w:t>NASİR:</w:t>
      </w:r>
      <w:r w:rsidR="00B65265">
        <w:rPr>
          <w:rFonts w:ascii="Times New Roman" w:hAnsi="Times New Roman" w:cs="Times New Roman"/>
          <w:b/>
          <w:i/>
          <w:sz w:val="24"/>
          <w:szCs w:val="24"/>
        </w:rPr>
        <w:t>Yardım</w:t>
      </w:r>
      <w:proofErr w:type="gramEnd"/>
      <w:r w:rsidR="00B65265">
        <w:rPr>
          <w:rFonts w:ascii="Times New Roman" w:hAnsi="Times New Roman" w:cs="Times New Roman"/>
          <w:b/>
          <w:i/>
          <w:sz w:val="24"/>
          <w:szCs w:val="24"/>
        </w:rPr>
        <w:t xml:space="preserve"> edip,destekleyen.Eşsiz ve benzersiz yardım v</w:t>
      </w:r>
      <w:r w:rsidR="003B6055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:rsidR="00B65265" w:rsidRDefault="00602761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 w:rsidR="00B652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30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65265">
        <w:rPr>
          <w:rFonts w:ascii="Times New Roman" w:hAnsi="Times New Roman" w:cs="Times New Roman"/>
          <w:b/>
          <w:i/>
          <w:sz w:val="24"/>
          <w:szCs w:val="24"/>
        </w:rPr>
        <w:t>desteğin</w:t>
      </w:r>
      <w:proofErr w:type="gramEnd"/>
      <w:r w:rsidR="00B65265">
        <w:rPr>
          <w:rFonts w:ascii="Times New Roman" w:hAnsi="Times New Roman" w:cs="Times New Roman"/>
          <w:b/>
          <w:i/>
          <w:sz w:val="24"/>
          <w:szCs w:val="24"/>
        </w:rPr>
        <w:t xml:space="preserve"> sahibi.</w:t>
      </w:r>
    </w:p>
    <w:p w:rsidR="00B65265" w:rsidRDefault="00160732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D259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2555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30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4D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1E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F0E">
        <w:rPr>
          <w:rFonts w:ascii="Times New Roman" w:hAnsi="Times New Roman" w:cs="Times New Roman"/>
          <w:b/>
          <w:i/>
          <w:sz w:val="24"/>
          <w:szCs w:val="24"/>
        </w:rPr>
        <w:t>(f</w:t>
      </w:r>
      <w:r w:rsidR="00B65265">
        <w:rPr>
          <w:rFonts w:ascii="Times New Roman" w:hAnsi="Times New Roman" w:cs="Times New Roman"/>
          <w:b/>
          <w:i/>
          <w:sz w:val="24"/>
          <w:szCs w:val="24"/>
        </w:rPr>
        <w:t>):</w:t>
      </w:r>
      <w:proofErr w:type="gramStart"/>
      <w:r w:rsidR="00B65265">
        <w:rPr>
          <w:rFonts w:ascii="Times New Roman" w:hAnsi="Times New Roman" w:cs="Times New Roman"/>
          <w:b/>
          <w:i/>
          <w:sz w:val="24"/>
          <w:szCs w:val="24"/>
        </w:rPr>
        <w:t>MÜSTE’AN:Yardım</w:t>
      </w:r>
      <w:proofErr w:type="gramEnd"/>
      <w:r w:rsidR="00B65265">
        <w:rPr>
          <w:rFonts w:ascii="Times New Roman" w:hAnsi="Times New Roman" w:cs="Times New Roman"/>
          <w:b/>
          <w:i/>
          <w:sz w:val="24"/>
          <w:szCs w:val="24"/>
        </w:rPr>
        <w:t xml:space="preserve"> dilenilen.Yegane yardım mercii.Eşsiz,benzer-</w:t>
      </w:r>
    </w:p>
    <w:p w:rsidR="00B65265" w:rsidRDefault="00602761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</w:t>
      </w:r>
      <w:r w:rsidR="003030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52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4F8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="00B65265">
        <w:rPr>
          <w:rFonts w:ascii="Times New Roman" w:hAnsi="Times New Roman" w:cs="Times New Roman"/>
          <w:b/>
          <w:i/>
          <w:sz w:val="24"/>
          <w:szCs w:val="24"/>
        </w:rPr>
        <w:t>siz</w:t>
      </w:r>
      <w:proofErr w:type="gramEnd"/>
      <w:r w:rsidR="00B65265">
        <w:rPr>
          <w:rFonts w:ascii="Times New Roman" w:hAnsi="Times New Roman" w:cs="Times New Roman"/>
          <w:b/>
          <w:i/>
          <w:sz w:val="24"/>
          <w:szCs w:val="24"/>
        </w:rPr>
        <w:t xml:space="preserve"> yardım kaynağı.</w:t>
      </w:r>
    </w:p>
    <w:p w:rsidR="002A1F7F" w:rsidRDefault="002A1F7F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g):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HHAR;</w:t>
      </w:r>
      <w:r w:rsidR="00426511">
        <w:rPr>
          <w:rFonts w:ascii="Times New Roman" w:hAnsi="Times New Roman" w:cs="Times New Roman"/>
          <w:b/>
          <w:i/>
          <w:sz w:val="24"/>
          <w:szCs w:val="24"/>
        </w:rPr>
        <w:t>Daima</w:t>
      </w:r>
      <w:proofErr w:type="gramEnd"/>
      <w:r w:rsidR="00426511">
        <w:rPr>
          <w:rFonts w:ascii="Times New Roman" w:hAnsi="Times New Roman" w:cs="Times New Roman"/>
          <w:b/>
          <w:i/>
          <w:sz w:val="24"/>
          <w:szCs w:val="24"/>
        </w:rPr>
        <w:t xml:space="preserve"> yenen.(Hiçbir zaman,hiçbir şartta mağlup edilmesi</w:t>
      </w:r>
    </w:p>
    <w:p w:rsidR="00426511" w:rsidRDefault="00426511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mümkün olmayan…)Hep boyu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ğdiren,Kendisi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ikleneni haddini </w:t>
      </w:r>
    </w:p>
    <w:p w:rsidR="00426511" w:rsidRDefault="00426511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ldir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26511" w:rsidRDefault="00426511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h):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UNTAKİM:Kişiy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ptığı(yanlışı)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ı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cısını tattıran,bedelini ödeten.</w:t>
      </w:r>
    </w:p>
    <w:p w:rsidR="003B6055" w:rsidRDefault="003B6055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 w:rsidR="00A84D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030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4D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6511">
        <w:rPr>
          <w:rFonts w:ascii="Times New Roman" w:hAnsi="Times New Roman" w:cs="Times New Roman"/>
          <w:b/>
          <w:i/>
          <w:sz w:val="24"/>
          <w:szCs w:val="24"/>
        </w:rPr>
        <w:t xml:space="preserve"> (ı</w:t>
      </w:r>
      <w:r w:rsidR="001859B2">
        <w:rPr>
          <w:rFonts w:ascii="Times New Roman" w:hAnsi="Times New Roman" w:cs="Times New Roman"/>
          <w:b/>
          <w:i/>
          <w:sz w:val="24"/>
          <w:szCs w:val="24"/>
        </w:rPr>
        <w:t xml:space="preserve">):SÖZÜN EN </w:t>
      </w:r>
      <w:proofErr w:type="gramStart"/>
      <w:r w:rsidR="001859B2">
        <w:rPr>
          <w:rFonts w:ascii="Times New Roman" w:hAnsi="Times New Roman" w:cs="Times New Roman"/>
          <w:b/>
          <w:i/>
          <w:sz w:val="24"/>
          <w:szCs w:val="24"/>
        </w:rPr>
        <w:t>GÜZELİ:KUR’AN</w:t>
      </w:r>
      <w:proofErr w:type="gramEnd"/>
      <w:r w:rsidR="001859B2">
        <w:rPr>
          <w:rFonts w:ascii="Times New Roman" w:hAnsi="Times New Roman" w:cs="Times New Roman"/>
          <w:b/>
          <w:i/>
          <w:sz w:val="24"/>
          <w:szCs w:val="24"/>
        </w:rPr>
        <w:t xml:space="preserve">-I </w:t>
      </w:r>
      <w:r w:rsidR="00DB1451">
        <w:rPr>
          <w:rFonts w:ascii="Times New Roman" w:hAnsi="Times New Roman" w:cs="Times New Roman"/>
          <w:b/>
          <w:i/>
          <w:sz w:val="24"/>
          <w:szCs w:val="24"/>
        </w:rPr>
        <w:t>KERİM</w:t>
      </w:r>
    </w:p>
    <w:p w:rsidR="003B6055" w:rsidRDefault="003B6055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="00A84D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5CD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030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5C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4D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6511">
        <w:rPr>
          <w:rFonts w:ascii="Times New Roman" w:hAnsi="Times New Roman" w:cs="Times New Roman"/>
          <w:b/>
          <w:i/>
          <w:sz w:val="24"/>
          <w:szCs w:val="24"/>
        </w:rPr>
        <w:t xml:space="preserve"> (i</w:t>
      </w:r>
      <w:r w:rsidR="00DB1451">
        <w:rPr>
          <w:rFonts w:ascii="Times New Roman" w:hAnsi="Times New Roman" w:cs="Times New Roman"/>
          <w:b/>
          <w:i/>
          <w:sz w:val="24"/>
          <w:szCs w:val="24"/>
        </w:rPr>
        <w:t>):</w:t>
      </w:r>
      <w:proofErr w:type="gramStart"/>
      <w:r w:rsidR="00DB1451">
        <w:rPr>
          <w:rFonts w:ascii="Times New Roman" w:hAnsi="Times New Roman" w:cs="Times New Roman"/>
          <w:b/>
          <w:i/>
          <w:sz w:val="24"/>
          <w:szCs w:val="24"/>
        </w:rPr>
        <w:t>SÖZLEŞME:MEDİNE</w:t>
      </w:r>
      <w:proofErr w:type="gramEnd"/>
      <w:r w:rsidR="00DB1451">
        <w:rPr>
          <w:rFonts w:ascii="Times New Roman" w:hAnsi="Times New Roman" w:cs="Times New Roman"/>
          <w:b/>
          <w:i/>
          <w:sz w:val="24"/>
          <w:szCs w:val="24"/>
        </w:rPr>
        <w:t xml:space="preserve"> SÖZLEŞMES</w:t>
      </w:r>
      <w:r w:rsidR="00677E38">
        <w:rPr>
          <w:rFonts w:ascii="Times New Roman" w:hAnsi="Times New Roman" w:cs="Times New Roman"/>
          <w:b/>
          <w:i/>
          <w:sz w:val="24"/>
          <w:szCs w:val="24"/>
        </w:rPr>
        <w:t>İ</w:t>
      </w:r>
      <w:r w:rsidR="00DB1451">
        <w:rPr>
          <w:rFonts w:ascii="Times New Roman" w:hAnsi="Times New Roman" w:cs="Times New Roman"/>
          <w:b/>
          <w:i/>
          <w:sz w:val="24"/>
          <w:szCs w:val="24"/>
        </w:rPr>
        <w:t>/VESİKASI</w:t>
      </w:r>
      <w:r w:rsidR="00D90704">
        <w:rPr>
          <w:rFonts w:ascii="Times New Roman" w:hAnsi="Times New Roman" w:cs="Times New Roman"/>
          <w:b/>
          <w:i/>
          <w:sz w:val="24"/>
          <w:szCs w:val="24"/>
        </w:rPr>
        <w:t xml:space="preserve">(veya insanın </w:t>
      </w:r>
      <w:r w:rsidR="00D9070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70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070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</w:t>
      </w:r>
      <w:proofErr w:type="spellStart"/>
      <w:r w:rsidR="00D90704">
        <w:rPr>
          <w:rFonts w:ascii="Times New Roman" w:hAnsi="Times New Roman" w:cs="Times New Roman"/>
          <w:b/>
          <w:i/>
          <w:sz w:val="24"/>
          <w:szCs w:val="24"/>
        </w:rPr>
        <w:t>ALLAH’la</w:t>
      </w:r>
      <w:proofErr w:type="spellEnd"/>
      <w:r w:rsidR="00D90704">
        <w:rPr>
          <w:rFonts w:ascii="Times New Roman" w:hAnsi="Times New Roman" w:cs="Times New Roman"/>
          <w:b/>
          <w:i/>
          <w:sz w:val="24"/>
          <w:szCs w:val="24"/>
        </w:rPr>
        <w:t xml:space="preserve"> yaptığı </w:t>
      </w:r>
      <w:proofErr w:type="spellStart"/>
      <w:r w:rsidR="00D90704">
        <w:rPr>
          <w:rFonts w:ascii="Times New Roman" w:hAnsi="Times New Roman" w:cs="Times New Roman"/>
          <w:b/>
          <w:i/>
          <w:sz w:val="24"/>
          <w:szCs w:val="24"/>
        </w:rPr>
        <w:t>andlaşma</w:t>
      </w:r>
      <w:proofErr w:type="spellEnd"/>
      <w:r w:rsidR="00D90704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0A7921" w:rsidRDefault="000E3571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434D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6511">
        <w:rPr>
          <w:rFonts w:ascii="Times New Roman" w:hAnsi="Times New Roman" w:cs="Times New Roman"/>
          <w:b/>
          <w:i/>
          <w:sz w:val="24"/>
          <w:szCs w:val="24"/>
        </w:rPr>
        <w:t xml:space="preserve"> (j</w:t>
      </w:r>
      <w:r w:rsidR="000A7921">
        <w:rPr>
          <w:rFonts w:ascii="Times New Roman" w:hAnsi="Times New Roman" w:cs="Times New Roman"/>
          <w:b/>
          <w:i/>
          <w:sz w:val="24"/>
          <w:szCs w:val="24"/>
        </w:rPr>
        <w:t xml:space="preserve">);SEÇKİNLER </w:t>
      </w:r>
      <w:proofErr w:type="gramStart"/>
      <w:r w:rsidR="000A7921">
        <w:rPr>
          <w:rFonts w:ascii="Times New Roman" w:hAnsi="Times New Roman" w:cs="Times New Roman"/>
          <w:b/>
          <w:i/>
          <w:sz w:val="24"/>
          <w:szCs w:val="24"/>
        </w:rPr>
        <w:t>SEÇKİNİ;</w:t>
      </w:r>
      <w:proofErr w:type="spellStart"/>
      <w:r w:rsidR="000A7921">
        <w:rPr>
          <w:rFonts w:ascii="Times New Roman" w:hAnsi="Times New Roman" w:cs="Times New Roman"/>
          <w:b/>
          <w:i/>
          <w:sz w:val="24"/>
          <w:szCs w:val="24"/>
        </w:rPr>
        <w:t>Hz.MUHAMMED</w:t>
      </w:r>
      <w:proofErr w:type="spellEnd"/>
      <w:proofErr w:type="gramEnd"/>
      <w:r w:rsidR="000A7921">
        <w:rPr>
          <w:rFonts w:ascii="Times New Roman" w:hAnsi="Times New Roman" w:cs="Times New Roman"/>
          <w:b/>
          <w:i/>
          <w:sz w:val="24"/>
          <w:szCs w:val="24"/>
        </w:rPr>
        <w:t>(AS)</w:t>
      </w:r>
    </w:p>
    <w:p w:rsidR="007A5FCB" w:rsidRPr="0016572A" w:rsidRDefault="007A5FCB" w:rsidP="00CF68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A5FCB" w:rsidRPr="0016572A" w:rsidSect="00623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0182"/>
    <w:rsid w:val="00027423"/>
    <w:rsid w:val="00054CAC"/>
    <w:rsid w:val="0005553E"/>
    <w:rsid w:val="000636EF"/>
    <w:rsid w:val="00064550"/>
    <w:rsid w:val="00083A0E"/>
    <w:rsid w:val="000A7921"/>
    <w:rsid w:val="000C2723"/>
    <w:rsid w:val="000C5458"/>
    <w:rsid w:val="000E3571"/>
    <w:rsid w:val="000E56A3"/>
    <w:rsid w:val="000F40C9"/>
    <w:rsid w:val="000F5481"/>
    <w:rsid w:val="0010190F"/>
    <w:rsid w:val="00101F13"/>
    <w:rsid w:val="001036AE"/>
    <w:rsid w:val="00134F84"/>
    <w:rsid w:val="00160732"/>
    <w:rsid w:val="0016572A"/>
    <w:rsid w:val="001859B2"/>
    <w:rsid w:val="001B3AEE"/>
    <w:rsid w:val="00206905"/>
    <w:rsid w:val="00235B0A"/>
    <w:rsid w:val="00245067"/>
    <w:rsid w:val="002534C7"/>
    <w:rsid w:val="0025451C"/>
    <w:rsid w:val="0025553A"/>
    <w:rsid w:val="00264038"/>
    <w:rsid w:val="00290619"/>
    <w:rsid w:val="002A1F7F"/>
    <w:rsid w:val="002B2942"/>
    <w:rsid w:val="002B4DE6"/>
    <w:rsid w:val="002F5233"/>
    <w:rsid w:val="00301C45"/>
    <w:rsid w:val="003030BA"/>
    <w:rsid w:val="00314CD8"/>
    <w:rsid w:val="00327DFB"/>
    <w:rsid w:val="00344DD7"/>
    <w:rsid w:val="00351E4B"/>
    <w:rsid w:val="003622FE"/>
    <w:rsid w:val="0038427A"/>
    <w:rsid w:val="003A1523"/>
    <w:rsid w:val="003B6055"/>
    <w:rsid w:val="003C6121"/>
    <w:rsid w:val="003E1327"/>
    <w:rsid w:val="003E4760"/>
    <w:rsid w:val="00426511"/>
    <w:rsid w:val="00432CCB"/>
    <w:rsid w:val="00434D7F"/>
    <w:rsid w:val="004358FC"/>
    <w:rsid w:val="00450F4F"/>
    <w:rsid w:val="004776AF"/>
    <w:rsid w:val="0047798C"/>
    <w:rsid w:val="004A442E"/>
    <w:rsid w:val="004D307F"/>
    <w:rsid w:val="004E2F0E"/>
    <w:rsid w:val="004E5834"/>
    <w:rsid w:val="005018FE"/>
    <w:rsid w:val="005242A9"/>
    <w:rsid w:val="00545CDA"/>
    <w:rsid w:val="00547AD1"/>
    <w:rsid w:val="00556FC3"/>
    <w:rsid w:val="005C2558"/>
    <w:rsid w:val="005F7533"/>
    <w:rsid w:val="00602761"/>
    <w:rsid w:val="00604C85"/>
    <w:rsid w:val="00623408"/>
    <w:rsid w:val="0065610B"/>
    <w:rsid w:val="00656C0A"/>
    <w:rsid w:val="00661456"/>
    <w:rsid w:val="00667322"/>
    <w:rsid w:val="00675F6A"/>
    <w:rsid w:val="00677E38"/>
    <w:rsid w:val="00695491"/>
    <w:rsid w:val="00712B8E"/>
    <w:rsid w:val="0079776E"/>
    <w:rsid w:val="007A0182"/>
    <w:rsid w:val="007A5FCB"/>
    <w:rsid w:val="007E0A44"/>
    <w:rsid w:val="008148A4"/>
    <w:rsid w:val="0082162C"/>
    <w:rsid w:val="00822B10"/>
    <w:rsid w:val="00841722"/>
    <w:rsid w:val="00882478"/>
    <w:rsid w:val="00895A4D"/>
    <w:rsid w:val="008C3856"/>
    <w:rsid w:val="00903567"/>
    <w:rsid w:val="009767D4"/>
    <w:rsid w:val="00993274"/>
    <w:rsid w:val="009D3F22"/>
    <w:rsid w:val="00A250DE"/>
    <w:rsid w:val="00A71C9D"/>
    <w:rsid w:val="00A774AB"/>
    <w:rsid w:val="00A84DF5"/>
    <w:rsid w:val="00B22CA6"/>
    <w:rsid w:val="00B239D6"/>
    <w:rsid w:val="00B36FAC"/>
    <w:rsid w:val="00B5065E"/>
    <w:rsid w:val="00B65265"/>
    <w:rsid w:val="00B76BE9"/>
    <w:rsid w:val="00C015C4"/>
    <w:rsid w:val="00C1753F"/>
    <w:rsid w:val="00C33B17"/>
    <w:rsid w:val="00C74C93"/>
    <w:rsid w:val="00C96A14"/>
    <w:rsid w:val="00CD2623"/>
    <w:rsid w:val="00CF68B1"/>
    <w:rsid w:val="00D06A4B"/>
    <w:rsid w:val="00D14335"/>
    <w:rsid w:val="00D2595B"/>
    <w:rsid w:val="00D31572"/>
    <w:rsid w:val="00D90704"/>
    <w:rsid w:val="00DA3BC6"/>
    <w:rsid w:val="00DB1451"/>
    <w:rsid w:val="00DC7684"/>
    <w:rsid w:val="00E04B8D"/>
    <w:rsid w:val="00E1232D"/>
    <w:rsid w:val="00E25BC8"/>
    <w:rsid w:val="00E328D8"/>
    <w:rsid w:val="00E710CF"/>
    <w:rsid w:val="00E854FD"/>
    <w:rsid w:val="00E92659"/>
    <w:rsid w:val="00E95E41"/>
    <w:rsid w:val="00EB405C"/>
    <w:rsid w:val="00EC1C77"/>
    <w:rsid w:val="00EF73E8"/>
    <w:rsid w:val="00F26D44"/>
    <w:rsid w:val="00F27063"/>
    <w:rsid w:val="00F47341"/>
    <w:rsid w:val="00F9137F"/>
    <w:rsid w:val="00FA4C6A"/>
    <w:rsid w:val="00FD1116"/>
    <w:rsid w:val="00FE71EB"/>
    <w:rsid w:val="00FF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F632-48D0-426C-9B00-D3D38BEC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134</cp:revision>
  <cp:lastPrinted>2017-12-13T13:27:00Z</cp:lastPrinted>
  <dcterms:created xsi:type="dcterms:W3CDTF">2017-12-09T12:30:00Z</dcterms:created>
  <dcterms:modified xsi:type="dcterms:W3CDTF">2017-12-19T13:50:00Z</dcterms:modified>
</cp:coreProperties>
</file>